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advis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awake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behav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oval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wrinkl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liev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oman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wfu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wallow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len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rip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ifor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t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or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ea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xpos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sigh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monstrat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titud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k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war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erfor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lacksmit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mmut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istribu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actu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es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quot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lexib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litter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val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ood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c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xtrem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netheles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aggag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ranspor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ve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reatu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derneat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isable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oport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ldo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isk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dg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i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bsur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ify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organization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social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prospect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offend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appeal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aspect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lack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divorce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ethnic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cooperate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urg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suggest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famin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signify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acred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mammal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biology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carbon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thorn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surround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observ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astronaut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eclips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pause 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